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0A5" w:rsidRPr="00753AAF" w:rsidRDefault="008200A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054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54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262BD0" w:rsidRDefault="00262BD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0D16FE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05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103" w:rsidRDefault="00501103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старых чугунных задвижек на новые шаровые краны Ду80-2шт., Ду100-1шт. по горяч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ю, замена кранов</w:t>
            </w:r>
            <w:r w:rsidR="0071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15-2шт., Ду20-2шт., Ду25-2шт. по отоплению в подвале дома.</w:t>
            </w:r>
          </w:p>
          <w:p w:rsidR="00CC53E2" w:rsidRDefault="00C13760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DF25B9" w:rsidRPr="00C8022F" w:rsidRDefault="00753A92" w:rsidP="00B008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3760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53E2" w:rsidRPr="00CC53E2" w:rsidRDefault="00C1376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</w:t>
            </w:r>
            <w:r w:rsidR="0030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0D16FE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C53E2" w:rsidRPr="000D16FE" w:rsidRDefault="0071218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Pr="000D16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13760" w:rsidRDefault="00C13760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1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1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C13760" w:rsidRDefault="00C13760" w:rsidP="00C1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1120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1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D4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Pr="000D16FE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C1376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349,19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71218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0D16FE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Default="0071218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7,81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Pr="000D16FE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8</w:t>
            </w: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2B5AD6" w:rsidRPr="000D44B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A71E58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0406" w:rsidRPr="000D44B5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A5A1A" w:rsidRPr="000D44B5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564737" w:rsidRDefault="00517F39" w:rsidP="000D1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A5A1A" w:rsidRPr="000D44B5" w:rsidRDefault="009A5A1A" w:rsidP="0056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B33FE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120" w:rsidRPr="00D45BFD" w:rsidRDefault="005011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A0DE3" w:rsidRPr="0073507D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44B5" w:rsidRDefault="000D44B5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D44B5" w:rsidRDefault="000D44B5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0D44B5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0D44B5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9F5231" w:rsidRPr="00766B4B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7022" w:rsidRPr="00D17022" w:rsidRDefault="00D17022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766B4B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766B4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9F5231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922DF" w:rsidRDefault="007922DF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21B7" w:rsidRPr="0073507D" w:rsidRDefault="005F21B7" w:rsidP="007922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849 рублей 1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адцать 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сорок девять рублей 1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D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049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надцать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орок девять рублей 19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03619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32FF6"/>
    <w:rsid w:val="00564737"/>
    <w:rsid w:val="005666B5"/>
    <w:rsid w:val="005668AB"/>
    <w:rsid w:val="0057169C"/>
    <w:rsid w:val="00576CB7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D14AF"/>
    <w:rsid w:val="006D6B01"/>
    <w:rsid w:val="006E3E5F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2458D"/>
    <w:rsid w:val="00934AC1"/>
    <w:rsid w:val="00943B8D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14DE7"/>
    <w:rsid w:val="00A16CA5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51</cp:revision>
  <cp:lastPrinted>2018-03-21T12:36:00Z</cp:lastPrinted>
  <dcterms:created xsi:type="dcterms:W3CDTF">2016-08-30T08:09:00Z</dcterms:created>
  <dcterms:modified xsi:type="dcterms:W3CDTF">2018-03-21T12:37:00Z</dcterms:modified>
</cp:coreProperties>
</file>